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DF481" w14:textId="039762FB" w:rsidR="00AB3016" w:rsidRPr="00A9341D" w:rsidRDefault="00AB3016" w:rsidP="00AB3016">
      <w:pPr>
        <w:tabs>
          <w:tab w:val="left" w:pos="6585"/>
        </w:tabs>
        <w:jc w:val="both"/>
        <w:rPr>
          <w:sz w:val="28"/>
          <w:szCs w:val="28"/>
        </w:rPr>
      </w:pPr>
      <w:r w:rsidRPr="00A9341D">
        <w:rPr>
          <w:sz w:val="28"/>
          <w:szCs w:val="28"/>
        </w:rPr>
        <w:t>TUZLANSKI KANTON</w:t>
      </w:r>
      <w:r w:rsidRPr="00A9341D">
        <w:rPr>
          <w:sz w:val="28"/>
          <w:szCs w:val="28"/>
        </w:rPr>
        <w:tab/>
      </w:r>
    </w:p>
    <w:p w14:paraId="5459D5A0" w14:textId="77777777" w:rsidR="00AB3016" w:rsidRPr="00A9341D" w:rsidRDefault="00AB3016" w:rsidP="00AB3016">
      <w:pPr>
        <w:tabs>
          <w:tab w:val="left" w:pos="6300"/>
          <w:tab w:val="left" w:pos="6330"/>
        </w:tabs>
        <w:rPr>
          <w:sz w:val="28"/>
          <w:szCs w:val="28"/>
        </w:rPr>
      </w:pPr>
      <w:r w:rsidRPr="00A9341D">
        <w:rPr>
          <w:sz w:val="28"/>
          <w:szCs w:val="28"/>
        </w:rPr>
        <w:t>MINISTARSTVO OBRAZOVANJA I NAUKE</w:t>
      </w:r>
    </w:p>
    <w:p w14:paraId="15653006" w14:textId="261122D0" w:rsidR="00AB3016" w:rsidRPr="00A9341D" w:rsidRDefault="00AB3016" w:rsidP="00AB3016">
      <w:pPr>
        <w:rPr>
          <w:sz w:val="28"/>
          <w:szCs w:val="28"/>
        </w:rPr>
      </w:pPr>
      <w:r w:rsidRPr="00A9341D">
        <w:rPr>
          <w:sz w:val="28"/>
          <w:szCs w:val="28"/>
        </w:rPr>
        <w:t>Od</w:t>
      </w:r>
      <w:r w:rsidR="00CC3DC9">
        <w:rPr>
          <w:sz w:val="28"/>
          <w:szCs w:val="28"/>
        </w:rPr>
        <w:t>jeljenje</w:t>
      </w:r>
      <w:r w:rsidRPr="00A9341D">
        <w:rPr>
          <w:sz w:val="28"/>
          <w:szCs w:val="28"/>
        </w:rPr>
        <w:t xml:space="preserve"> za saobraćajnu edukaciju</w:t>
      </w:r>
    </w:p>
    <w:p w14:paraId="65F001F0" w14:textId="64C9704C" w:rsidR="00AB3016" w:rsidRPr="0016287D" w:rsidRDefault="00AB3016" w:rsidP="00AB3016">
      <w:pPr>
        <w:rPr>
          <w:b/>
          <w:bCs/>
          <w:sz w:val="28"/>
          <w:szCs w:val="28"/>
        </w:rPr>
      </w:pPr>
      <w:r w:rsidRPr="005D4DF4">
        <w:rPr>
          <w:sz w:val="28"/>
          <w:szCs w:val="28"/>
        </w:rPr>
        <w:t>Ispitno m</w:t>
      </w:r>
      <w:r w:rsidR="005D4DF4" w:rsidRPr="005D4DF4">
        <w:rPr>
          <w:sz w:val="28"/>
          <w:szCs w:val="28"/>
        </w:rPr>
        <w:t>jesto:</w:t>
      </w:r>
      <w:r>
        <w:rPr>
          <w:b/>
          <w:bCs/>
          <w:sz w:val="28"/>
          <w:szCs w:val="28"/>
        </w:rPr>
        <w:t xml:space="preserve"> </w:t>
      </w:r>
      <w:r w:rsidR="00CD4A79">
        <w:rPr>
          <w:b/>
          <w:bCs/>
          <w:sz w:val="28"/>
          <w:szCs w:val="28"/>
        </w:rPr>
        <w:t>0</w:t>
      </w:r>
      <w:r w:rsidR="00AB7346">
        <w:rPr>
          <w:b/>
          <w:bCs/>
          <w:sz w:val="28"/>
          <w:szCs w:val="28"/>
        </w:rPr>
        <w:t>2</w:t>
      </w:r>
      <w:r w:rsidRPr="0016287D">
        <w:rPr>
          <w:b/>
          <w:bCs/>
          <w:sz w:val="28"/>
          <w:szCs w:val="28"/>
        </w:rPr>
        <w:t xml:space="preserve"> </w:t>
      </w:r>
      <w:r w:rsidR="00AB7346">
        <w:rPr>
          <w:b/>
          <w:bCs/>
          <w:sz w:val="28"/>
          <w:szCs w:val="28"/>
        </w:rPr>
        <w:t>ŽIVINICE</w:t>
      </w:r>
    </w:p>
    <w:p w14:paraId="34708F0B" w14:textId="4F150CF2" w:rsidR="00AB3016" w:rsidRPr="005D4281" w:rsidRDefault="00AB3016" w:rsidP="00AB3016">
      <w:pPr>
        <w:rPr>
          <w:b/>
          <w:sz w:val="20"/>
          <w:szCs w:val="20"/>
        </w:rPr>
      </w:pPr>
      <w:r w:rsidRPr="005064D3">
        <w:rPr>
          <w:sz w:val="20"/>
          <w:szCs w:val="20"/>
        </w:rPr>
        <w:tab/>
      </w:r>
      <w:r w:rsidRPr="005064D3">
        <w:rPr>
          <w:sz w:val="20"/>
          <w:szCs w:val="20"/>
        </w:rPr>
        <w:tab/>
      </w:r>
      <w:r w:rsidRPr="005064D3">
        <w:rPr>
          <w:sz w:val="20"/>
          <w:szCs w:val="20"/>
        </w:rPr>
        <w:tab/>
      </w:r>
      <w:r w:rsidRPr="005064D3">
        <w:rPr>
          <w:sz w:val="20"/>
          <w:szCs w:val="20"/>
        </w:rPr>
        <w:tab/>
      </w:r>
      <w:r w:rsidRPr="005064D3">
        <w:rPr>
          <w:sz w:val="20"/>
          <w:szCs w:val="20"/>
        </w:rPr>
        <w:tab/>
      </w:r>
      <w:r w:rsidRPr="005064D3">
        <w:rPr>
          <w:sz w:val="20"/>
          <w:szCs w:val="20"/>
        </w:rPr>
        <w:tab/>
      </w:r>
      <w:r w:rsidRPr="005064D3">
        <w:rPr>
          <w:sz w:val="20"/>
          <w:szCs w:val="20"/>
        </w:rPr>
        <w:tab/>
      </w:r>
      <w:r w:rsidRPr="005064D3">
        <w:rPr>
          <w:sz w:val="20"/>
          <w:szCs w:val="20"/>
        </w:rPr>
        <w:tab/>
      </w:r>
    </w:p>
    <w:p w14:paraId="29FDE4F6" w14:textId="378EEEC4" w:rsidR="00312A8F" w:rsidRDefault="00AB3016" w:rsidP="00AB3016">
      <w:pPr>
        <w:tabs>
          <w:tab w:val="left" w:pos="6331"/>
        </w:tabs>
        <w:rPr>
          <w:b/>
          <w:bCs/>
          <w:sz w:val="28"/>
          <w:szCs w:val="28"/>
        </w:rPr>
      </w:pPr>
      <w:r w:rsidRPr="002530E1">
        <w:rPr>
          <w:sz w:val="28"/>
          <w:szCs w:val="28"/>
        </w:rPr>
        <w:t>Ž</w:t>
      </w:r>
      <w:r w:rsidR="008C67FF" w:rsidRPr="002530E1">
        <w:rPr>
          <w:sz w:val="28"/>
          <w:szCs w:val="28"/>
        </w:rPr>
        <w:t>ivinice,</w:t>
      </w:r>
      <w:r w:rsidRPr="002530E1">
        <w:rPr>
          <w:b/>
          <w:bCs/>
          <w:sz w:val="28"/>
          <w:szCs w:val="28"/>
        </w:rPr>
        <w:t xml:space="preserve"> </w:t>
      </w:r>
      <w:r w:rsidR="00157A63">
        <w:rPr>
          <w:b/>
          <w:bCs/>
          <w:sz w:val="28"/>
          <w:szCs w:val="28"/>
        </w:rPr>
        <w:t>27.11</w:t>
      </w:r>
      <w:r w:rsidR="002530E1" w:rsidRPr="002530E1">
        <w:rPr>
          <w:b/>
          <w:bCs/>
          <w:sz w:val="28"/>
          <w:szCs w:val="28"/>
        </w:rPr>
        <w:t>.</w:t>
      </w:r>
      <w:r w:rsidRPr="002530E1">
        <w:rPr>
          <w:b/>
          <w:bCs/>
          <w:sz w:val="28"/>
          <w:szCs w:val="28"/>
        </w:rPr>
        <w:t>2023.</w:t>
      </w:r>
      <w:r w:rsidRPr="00AB3016">
        <w:rPr>
          <w:b/>
          <w:bCs/>
          <w:sz w:val="28"/>
          <w:szCs w:val="28"/>
        </w:rPr>
        <w:t xml:space="preserve"> godine </w:t>
      </w:r>
    </w:p>
    <w:p w14:paraId="30FCAD0A" w14:textId="77777777" w:rsidR="002530E1" w:rsidRDefault="002530E1" w:rsidP="00AB3016">
      <w:pPr>
        <w:tabs>
          <w:tab w:val="left" w:pos="6331"/>
        </w:tabs>
        <w:rPr>
          <w:b/>
          <w:bCs/>
          <w:sz w:val="28"/>
          <w:szCs w:val="28"/>
        </w:rPr>
      </w:pPr>
    </w:p>
    <w:p w14:paraId="2374B6FB" w14:textId="77777777" w:rsidR="002530E1" w:rsidRDefault="002530E1" w:rsidP="00AB3016">
      <w:pPr>
        <w:tabs>
          <w:tab w:val="left" w:pos="6331"/>
        </w:tabs>
        <w:rPr>
          <w:b/>
          <w:bCs/>
          <w:sz w:val="28"/>
          <w:szCs w:val="28"/>
        </w:rPr>
      </w:pPr>
    </w:p>
    <w:p w14:paraId="3F8D5839" w14:textId="77777777" w:rsidR="002530E1" w:rsidRPr="005D4281" w:rsidRDefault="002530E1" w:rsidP="00AB3016">
      <w:pPr>
        <w:tabs>
          <w:tab w:val="left" w:pos="6331"/>
        </w:tabs>
        <w:rPr>
          <w:b/>
          <w:bCs/>
          <w:sz w:val="28"/>
          <w:szCs w:val="28"/>
        </w:rPr>
      </w:pPr>
    </w:p>
    <w:p w14:paraId="1AB75A2D" w14:textId="77777777" w:rsidR="00AB3016" w:rsidRPr="000B2B3F" w:rsidRDefault="00AB3016" w:rsidP="00AB301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14:paraId="5FC706C8" w14:textId="6B4BDC05" w:rsidR="00312A8F" w:rsidRDefault="00AB3016" w:rsidP="002530E1">
      <w:pPr>
        <w:jc w:val="center"/>
        <w:rPr>
          <w:sz w:val="28"/>
          <w:szCs w:val="28"/>
        </w:rPr>
      </w:pPr>
      <w:r w:rsidRPr="00AC7721">
        <w:rPr>
          <w:sz w:val="28"/>
          <w:szCs w:val="28"/>
        </w:rPr>
        <w:t>kandidata kojima je odobreno polaganje ispita za vozača motorn</w:t>
      </w:r>
      <w:r>
        <w:rPr>
          <w:sz w:val="28"/>
          <w:szCs w:val="28"/>
        </w:rPr>
        <w:t>og vozila iz oblasti upravljanja motornim vozilom za dan</w:t>
      </w:r>
      <w:r>
        <w:rPr>
          <w:b/>
          <w:sz w:val="28"/>
          <w:szCs w:val="28"/>
        </w:rPr>
        <w:t xml:space="preserve"> </w:t>
      </w:r>
      <w:r w:rsidR="00157A63" w:rsidRPr="00157A63">
        <w:rPr>
          <w:b/>
          <w:sz w:val="28"/>
          <w:szCs w:val="28"/>
          <w:u w:val="single"/>
        </w:rPr>
        <w:t>30</w:t>
      </w:r>
      <w:r w:rsidR="00097464" w:rsidRPr="00157A63">
        <w:rPr>
          <w:b/>
          <w:sz w:val="28"/>
          <w:szCs w:val="28"/>
          <w:u w:val="single"/>
        </w:rPr>
        <w:t>.11</w:t>
      </w:r>
      <w:r w:rsidR="00CC3DC9" w:rsidRPr="00157A63">
        <w:rPr>
          <w:b/>
          <w:sz w:val="28"/>
          <w:szCs w:val="28"/>
          <w:u w:val="single"/>
        </w:rPr>
        <w:t xml:space="preserve">.2023. </w:t>
      </w:r>
      <w:r w:rsidR="00CC3DC9" w:rsidRPr="00157A63">
        <w:rPr>
          <w:bCs/>
          <w:sz w:val="28"/>
          <w:szCs w:val="28"/>
          <w:u w:val="single"/>
        </w:rPr>
        <w:t>godine</w:t>
      </w:r>
      <w:r w:rsidR="00157A63" w:rsidRPr="00157A63">
        <w:rPr>
          <w:bCs/>
          <w:sz w:val="28"/>
          <w:szCs w:val="28"/>
          <w:u w:val="single"/>
        </w:rPr>
        <w:t xml:space="preserve"> (</w:t>
      </w:r>
      <w:r w:rsidR="00157A63" w:rsidRPr="00157A63">
        <w:rPr>
          <w:b/>
          <w:sz w:val="28"/>
          <w:szCs w:val="28"/>
          <w:u w:val="single"/>
        </w:rPr>
        <w:t>ČETVRTAK</w:t>
      </w:r>
      <w:r w:rsidR="00157A63">
        <w:rPr>
          <w:bCs/>
          <w:sz w:val="28"/>
          <w:szCs w:val="28"/>
        </w:rPr>
        <w:t>)</w:t>
      </w:r>
      <w:r w:rsidR="00CC3DC9">
        <w:rPr>
          <w:b/>
          <w:sz w:val="28"/>
          <w:szCs w:val="28"/>
        </w:rPr>
        <w:t xml:space="preserve"> </w:t>
      </w:r>
      <w:r w:rsidRPr="00AC7721">
        <w:rPr>
          <w:sz w:val="28"/>
          <w:szCs w:val="28"/>
        </w:rPr>
        <w:t xml:space="preserve">sa </w:t>
      </w:r>
      <w:r>
        <w:rPr>
          <w:sz w:val="28"/>
          <w:szCs w:val="28"/>
        </w:rPr>
        <w:t>rasporedom polaganja po satnici</w:t>
      </w:r>
      <w:r w:rsidR="002530E1">
        <w:rPr>
          <w:sz w:val="28"/>
          <w:szCs w:val="28"/>
        </w:rPr>
        <w:t>:</w:t>
      </w:r>
    </w:p>
    <w:p w14:paraId="524D3D1B" w14:textId="77777777" w:rsidR="00AB3016" w:rsidRPr="00E8595F" w:rsidRDefault="00AB3016" w:rsidP="00AB3016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X="-294" w:tblpY="1"/>
        <w:tblOverlap w:val="never"/>
        <w:tblW w:w="10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260"/>
        <w:gridCol w:w="1080"/>
        <w:gridCol w:w="1170"/>
        <w:gridCol w:w="1710"/>
        <w:gridCol w:w="1080"/>
        <w:gridCol w:w="1260"/>
      </w:tblGrid>
      <w:tr w:rsidR="00AB3016" w:rsidRPr="00AC7721" w14:paraId="4A10D602" w14:textId="77777777" w:rsidTr="002530E1">
        <w:trPr>
          <w:trHeight w:val="889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782E21E7" w14:textId="77777777" w:rsidR="00AB3016" w:rsidRPr="000D2E04" w:rsidRDefault="00AB3016" w:rsidP="005E47F0">
            <w:pPr>
              <w:jc w:val="center"/>
              <w:rPr>
                <w:b/>
                <w:sz w:val="20"/>
                <w:szCs w:val="20"/>
              </w:rPr>
            </w:pPr>
          </w:p>
          <w:p w14:paraId="1CD786BE" w14:textId="77777777" w:rsidR="00AB3016" w:rsidRPr="000D2E04" w:rsidRDefault="00AB3016" w:rsidP="005E47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b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1358E930" w14:textId="77777777" w:rsidR="00AB3016" w:rsidRPr="000D2E04" w:rsidRDefault="00AB3016" w:rsidP="005E47F0">
            <w:pPr>
              <w:jc w:val="center"/>
              <w:rPr>
                <w:b/>
                <w:sz w:val="20"/>
                <w:szCs w:val="20"/>
              </w:rPr>
            </w:pPr>
          </w:p>
          <w:p w14:paraId="54F698D3" w14:textId="77777777" w:rsidR="00AB3016" w:rsidRPr="000D2E04" w:rsidRDefault="00AB3016" w:rsidP="005E47F0">
            <w:pPr>
              <w:jc w:val="center"/>
              <w:rPr>
                <w:b/>
                <w:sz w:val="20"/>
                <w:szCs w:val="20"/>
              </w:rPr>
            </w:pPr>
            <w:r w:rsidRPr="000D2E04">
              <w:rPr>
                <w:b/>
                <w:sz w:val="20"/>
                <w:szCs w:val="20"/>
              </w:rPr>
              <w:t>Ime i prezime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351ADF2" w14:textId="77777777" w:rsidR="00AB3016" w:rsidRPr="000D2E04" w:rsidRDefault="00AB3016" w:rsidP="005E47F0">
            <w:pPr>
              <w:jc w:val="center"/>
              <w:rPr>
                <w:b/>
                <w:sz w:val="20"/>
                <w:szCs w:val="20"/>
              </w:rPr>
            </w:pPr>
          </w:p>
          <w:p w14:paraId="3F8AE7D8" w14:textId="77777777" w:rsidR="00AB3016" w:rsidRPr="000D2E04" w:rsidRDefault="00AB3016" w:rsidP="005E47F0">
            <w:pPr>
              <w:jc w:val="center"/>
              <w:rPr>
                <w:b/>
                <w:sz w:val="20"/>
                <w:szCs w:val="20"/>
              </w:rPr>
            </w:pPr>
            <w:r w:rsidRPr="000D2E04">
              <w:rPr>
                <w:b/>
                <w:sz w:val="20"/>
                <w:szCs w:val="20"/>
              </w:rPr>
              <w:t>Ispitivač broj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4EED1585" w14:textId="77777777" w:rsidR="00AB3016" w:rsidRPr="000D2E04" w:rsidRDefault="00AB3016" w:rsidP="005E47F0">
            <w:pPr>
              <w:jc w:val="center"/>
              <w:rPr>
                <w:b/>
                <w:sz w:val="20"/>
                <w:szCs w:val="20"/>
              </w:rPr>
            </w:pPr>
          </w:p>
          <w:p w14:paraId="785F772A" w14:textId="77777777" w:rsidR="00AB3016" w:rsidRPr="000D2E04" w:rsidRDefault="00AB3016" w:rsidP="005E47F0">
            <w:pPr>
              <w:jc w:val="center"/>
              <w:rPr>
                <w:b/>
                <w:sz w:val="20"/>
                <w:szCs w:val="20"/>
              </w:rPr>
            </w:pPr>
            <w:r w:rsidRPr="000D2E04">
              <w:rPr>
                <w:b/>
                <w:sz w:val="20"/>
                <w:szCs w:val="20"/>
              </w:rPr>
              <w:t>Kateg</w:t>
            </w:r>
            <w:r>
              <w:rPr>
                <w:b/>
                <w:sz w:val="20"/>
                <w:szCs w:val="20"/>
              </w:rPr>
              <w:t>orij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016B7D06" w14:textId="77777777" w:rsidR="00AB3016" w:rsidRPr="000D2E04" w:rsidRDefault="00AB3016" w:rsidP="005E47F0">
            <w:pPr>
              <w:jc w:val="center"/>
              <w:rPr>
                <w:b/>
                <w:sz w:val="20"/>
                <w:szCs w:val="20"/>
              </w:rPr>
            </w:pPr>
          </w:p>
          <w:p w14:paraId="13A7FEE9" w14:textId="77777777" w:rsidR="00AB3016" w:rsidRPr="000D2E04" w:rsidRDefault="00AB3016" w:rsidP="005E47F0">
            <w:pPr>
              <w:jc w:val="center"/>
              <w:rPr>
                <w:b/>
                <w:sz w:val="20"/>
                <w:szCs w:val="20"/>
              </w:rPr>
            </w:pPr>
            <w:r w:rsidRPr="000D2E04">
              <w:rPr>
                <w:b/>
                <w:sz w:val="20"/>
                <w:szCs w:val="20"/>
              </w:rPr>
              <w:t>Naziv auto-škole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EEAFF2C" w14:textId="77777777" w:rsidR="00AB3016" w:rsidRPr="000D2E04" w:rsidRDefault="00AB3016" w:rsidP="005E47F0">
            <w:pPr>
              <w:jc w:val="center"/>
              <w:rPr>
                <w:b/>
                <w:sz w:val="20"/>
                <w:szCs w:val="20"/>
              </w:rPr>
            </w:pPr>
          </w:p>
          <w:p w14:paraId="084C07C1" w14:textId="77777777" w:rsidR="00AB3016" w:rsidRPr="000D2E04" w:rsidRDefault="00AB3016" w:rsidP="005E47F0">
            <w:pPr>
              <w:jc w:val="center"/>
              <w:rPr>
                <w:b/>
                <w:sz w:val="20"/>
                <w:szCs w:val="20"/>
              </w:rPr>
            </w:pPr>
            <w:r w:rsidRPr="000D2E04">
              <w:rPr>
                <w:b/>
                <w:sz w:val="20"/>
                <w:szCs w:val="20"/>
              </w:rPr>
              <w:t>Broj</w:t>
            </w:r>
          </w:p>
          <w:p w14:paraId="67D21AE4" w14:textId="77777777" w:rsidR="00AB3016" w:rsidRPr="000D2E04" w:rsidRDefault="00AB3016" w:rsidP="005E47F0">
            <w:pPr>
              <w:jc w:val="center"/>
              <w:rPr>
                <w:b/>
                <w:sz w:val="20"/>
                <w:szCs w:val="20"/>
              </w:rPr>
            </w:pPr>
            <w:r w:rsidRPr="000D2E04">
              <w:rPr>
                <w:b/>
                <w:sz w:val="20"/>
                <w:szCs w:val="20"/>
              </w:rPr>
              <w:t>izlazaka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25E7FA0" w14:textId="77777777" w:rsidR="00AB3016" w:rsidRPr="000D2E04" w:rsidRDefault="00AB3016" w:rsidP="005E47F0">
            <w:pPr>
              <w:tabs>
                <w:tab w:val="left" w:pos="2952"/>
              </w:tabs>
              <w:jc w:val="center"/>
              <w:rPr>
                <w:b/>
                <w:sz w:val="20"/>
                <w:szCs w:val="20"/>
              </w:rPr>
            </w:pPr>
            <w:r w:rsidRPr="000D2E04">
              <w:rPr>
                <w:b/>
                <w:sz w:val="20"/>
                <w:szCs w:val="20"/>
              </w:rPr>
              <w:t>Termin početka</w:t>
            </w:r>
          </w:p>
          <w:p w14:paraId="7E52D05F" w14:textId="77777777" w:rsidR="00AB3016" w:rsidRPr="000D2E04" w:rsidRDefault="00AB3016" w:rsidP="005E47F0">
            <w:pPr>
              <w:tabs>
                <w:tab w:val="left" w:pos="2952"/>
              </w:tabs>
              <w:jc w:val="center"/>
              <w:rPr>
                <w:b/>
                <w:sz w:val="20"/>
                <w:szCs w:val="20"/>
              </w:rPr>
            </w:pPr>
            <w:r w:rsidRPr="000D2E04">
              <w:rPr>
                <w:b/>
                <w:sz w:val="20"/>
                <w:szCs w:val="20"/>
              </w:rPr>
              <w:t>polaganja</w:t>
            </w:r>
          </w:p>
        </w:tc>
      </w:tr>
      <w:tr w:rsidR="00AB3016" w:rsidRPr="000D2E04" w14:paraId="47A2E045" w14:textId="77777777" w:rsidTr="005E47F0">
        <w:tc>
          <w:tcPr>
            <w:tcW w:w="562" w:type="dxa"/>
          </w:tcPr>
          <w:p w14:paraId="02EEE11F" w14:textId="258D76EA" w:rsidR="00AB3016" w:rsidRPr="006B4524" w:rsidRDefault="00AB3016" w:rsidP="005E47F0">
            <w:pPr>
              <w:pStyle w:val="Paragrafspiska"/>
              <w:numPr>
                <w:ilvl w:val="0"/>
                <w:numId w:val="1"/>
              </w:numPr>
            </w:pPr>
          </w:p>
        </w:tc>
        <w:tc>
          <w:tcPr>
            <w:tcW w:w="3260" w:type="dxa"/>
          </w:tcPr>
          <w:p w14:paraId="213F264C" w14:textId="5642155A" w:rsidR="00AB3016" w:rsidRPr="002530E1" w:rsidRDefault="00157A63" w:rsidP="005E47F0">
            <w:pPr>
              <w:jc w:val="both"/>
            </w:pPr>
            <w:r>
              <w:t>BEĆIR  HOTOVIĆ</w:t>
            </w:r>
          </w:p>
        </w:tc>
        <w:tc>
          <w:tcPr>
            <w:tcW w:w="1080" w:type="dxa"/>
          </w:tcPr>
          <w:p w14:paraId="0EAD08C2" w14:textId="77777777" w:rsidR="00AB3016" w:rsidRPr="002530E1" w:rsidRDefault="00AB3016" w:rsidP="005E47F0">
            <w:pPr>
              <w:jc w:val="center"/>
            </w:pPr>
          </w:p>
        </w:tc>
        <w:tc>
          <w:tcPr>
            <w:tcW w:w="1170" w:type="dxa"/>
          </w:tcPr>
          <w:p w14:paraId="1F35A81C" w14:textId="403A1462" w:rsidR="00AB3016" w:rsidRPr="002530E1" w:rsidRDefault="00157A63" w:rsidP="005E47F0">
            <w:pPr>
              <w:jc w:val="center"/>
            </w:pPr>
            <w:r>
              <w:t>B</w:t>
            </w:r>
          </w:p>
        </w:tc>
        <w:tc>
          <w:tcPr>
            <w:tcW w:w="1710" w:type="dxa"/>
          </w:tcPr>
          <w:p w14:paraId="687F0566" w14:textId="2D99ED7A" w:rsidR="00AB3016" w:rsidRPr="002530E1" w:rsidRDefault="00157A63" w:rsidP="005E47F0">
            <w:pPr>
              <w:jc w:val="center"/>
            </w:pPr>
            <w:r>
              <w:t>MEHIKS  2</w:t>
            </w:r>
          </w:p>
        </w:tc>
        <w:tc>
          <w:tcPr>
            <w:tcW w:w="1080" w:type="dxa"/>
          </w:tcPr>
          <w:p w14:paraId="6BFF01FA" w14:textId="05382249" w:rsidR="00AB3016" w:rsidRPr="002530E1" w:rsidRDefault="00157A63" w:rsidP="005E47F0">
            <w:pPr>
              <w:jc w:val="center"/>
            </w:pPr>
            <w:r>
              <w:t>I</w:t>
            </w:r>
          </w:p>
        </w:tc>
        <w:tc>
          <w:tcPr>
            <w:tcW w:w="1260" w:type="dxa"/>
          </w:tcPr>
          <w:p w14:paraId="30FBD18D" w14:textId="77777777" w:rsidR="00AB3016" w:rsidRPr="002530E1" w:rsidRDefault="00AB3016" w:rsidP="005E47F0">
            <w:pPr>
              <w:jc w:val="center"/>
              <w:rPr>
                <w:b/>
                <w:bCs/>
              </w:rPr>
            </w:pPr>
            <w:r w:rsidRPr="002530E1">
              <w:rPr>
                <w:b/>
                <w:bCs/>
              </w:rPr>
              <w:t>8,30</w:t>
            </w:r>
          </w:p>
        </w:tc>
      </w:tr>
      <w:tr w:rsidR="00AB3016" w:rsidRPr="000D2E04" w14:paraId="6388D9C4" w14:textId="77777777" w:rsidTr="002530E1">
        <w:tc>
          <w:tcPr>
            <w:tcW w:w="562" w:type="dxa"/>
            <w:tcBorders>
              <w:top w:val="single" w:sz="4" w:space="0" w:color="auto"/>
            </w:tcBorders>
          </w:tcPr>
          <w:p w14:paraId="4E828CEF" w14:textId="3F17C89F" w:rsidR="00AB3016" w:rsidRPr="006B4524" w:rsidRDefault="00AB3016" w:rsidP="005E47F0">
            <w:pPr>
              <w:pStyle w:val="Paragrafspiska"/>
              <w:numPr>
                <w:ilvl w:val="0"/>
                <w:numId w:val="1"/>
              </w:num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01658CD0" w14:textId="22FF20F7" w:rsidR="00AB3016" w:rsidRPr="002530E1" w:rsidRDefault="00157A63" w:rsidP="005E47F0">
            <w:pPr>
              <w:jc w:val="both"/>
            </w:pPr>
            <w:r>
              <w:t>DŽENITA  KADIĆ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2FD7AED4" w14:textId="77777777" w:rsidR="00AB3016" w:rsidRPr="002530E1" w:rsidRDefault="00AB3016" w:rsidP="005E47F0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005AB564" w14:textId="30A06FEF" w:rsidR="00AB3016" w:rsidRPr="002530E1" w:rsidRDefault="00157A63" w:rsidP="005E47F0">
            <w:pPr>
              <w:jc w:val="center"/>
            </w:pPr>
            <w:r>
              <w:t>B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32ED690D" w14:textId="2BB59861" w:rsidR="00AB3016" w:rsidRPr="002530E1" w:rsidRDefault="00157A63" w:rsidP="005E47F0">
            <w:pPr>
              <w:jc w:val="center"/>
            </w:pPr>
            <w:r>
              <w:t>BOSNA 1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58E3DDE5" w14:textId="737836C0" w:rsidR="00AB3016" w:rsidRPr="002530E1" w:rsidRDefault="00157A63" w:rsidP="005E47F0">
            <w:pPr>
              <w:jc w:val="center"/>
            </w:pPr>
            <w:r>
              <w:t>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47352" w14:textId="72E5C0EE" w:rsidR="00AB3016" w:rsidRPr="002530E1" w:rsidRDefault="00AB3016" w:rsidP="005E47F0">
            <w:pPr>
              <w:jc w:val="center"/>
              <w:rPr>
                <w:b/>
                <w:bCs/>
                <w:lang w:val="en-GB" w:eastAsia="en-GB"/>
              </w:rPr>
            </w:pPr>
            <w:r w:rsidRPr="002530E1">
              <w:rPr>
                <w:b/>
                <w:bCs/>
                <w:lang w:val="en-GB" w:eastAsia="en-GB"/>
              </w:rPr>
              <w:t>9</w:t>
            </w:r>
            <w:r w:rsidR="002530E1">
              <w:rPr>
                <w:b/>
                <w:bCs/>
                <w:lang w:val="en-GB" w:eastAsia="en-GB"/>
              </w:rPr>
              <w:t>,</w:t>
            </w:r>
            <w:r w:rsidRPr="002530E1">
              <w:rPr>
                <w:b/>
                <w:bCs/>
                <w:lang w:val="en-GB" w:eastAsia="en-GB"/>
              </w:rPr>
              <w:t>05</w:t>
            </w:r>
          </w:p>
        </w:tc>
      </w:tr>
      <w:tr w:rsidR="00DA2B2E" w:rsidRPr="000D2E04" w14:paraId="3471332B" w14:textId="77777777" w:rsidTr="002530E1">
        <w:tc>
          <w:tcPr>
            <w:tcW w:w="562" w:type="dxa"/>
            <w:tcBorders>
              <w:top w:val="single" w:sz="4" w:space="0" w:color="auto"/>
            </w:tcBorders>
          </w:tcPr>
          <w:p w14:paraId="14173143" w14:textId="0E785EE5" w:rsidR="00DA2B2E" w:rsidRDefault="00DA2B2E" w:rsidP="00DA2B2E">
            <w:pPr>
              <w:pStyle w:val="Paragrafspiska"/>
              <w:numPr>
                <w:ilvl w:val="0"/>
                <w:numId w:val="1"/>
              </w:num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58C990E2" w14:textId="7CEA320B" w:rsidR="00DA2B2E" w:rsidRPr="002530E1" w:rsidRDefault="00157A63" w:rsidP="00DA2B2E">
            <w:pPr>
              <w:jc w:val="both"/>
            </w:pPr>
            <w:r>
              <w:t>DANIS  ĐULOVIĆ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47C81B1F" w14:textId="77777777" w:rsidR="00DA2B2E" w:rsidRPr="002530E1" w:rsidRDefault="00DA2B2E" w:rsidP="00DA2B2E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62C5591D" w14:textId="3F8EBC45" w:rsidR="00DA2B2E" w:rsidRPr="002530E1" w:rsidRDefault="00157A63" w:rsidP="00DA2B2E">
            <w:pPr>
              <w:jc w:val="center"/>
            </w:pPr>
            <w:r>
              <w:t>B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47F89A1B" w14:textId="677E7867" w:rsidR="00DA2B2E" w:rsidRPr="002530E1" w:rsidRDefault="00157A63" w:rsidP="00DA2B2E">
            <w:pPr>
              <w:jc w:val="center"/>
            </w:pPr>
            <w:r>
              <w:t>ŠERBO 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DF38" w14:textId="79DDF2DD" w:rsidR="00DA2B2E" w:rsidRPr="002530E1" w:rsidRDefault="00157A63" w:rsidP="00DA2B2E">
            <w:pPr>
              <w:jc w:val="center"/>
            </w:pPr>
            <w:r>
              <w:t>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C1FEA" w14:textId="77777777" w:rsidR="00DA2B2E" w:rsidRPr="002530E1" w:rsidRDefault="00DA2B2E" w:rsidP="00DA2B2E">
            <w:pPr>
              <w:jc w:val="center"/>
              <w:rPr>
                <w:b/>
                <w:bCs/>
              </w:rPr>
            </w:pPr>
            <w:r w:rsidRPr="002530E1">
              <w:rPr>
                <w:b/>
                <w:bCs/>
              </w:rPr>
              <w:t>9,40</w:t>
            </w:r>
          </w:p>
        </w:tc>
      </w:tr>
      <w:tr w:rsidR="00DA2B2E" w:rsidRPr="000D2E04" w14:paraId="611C6D8B" w14:textId="77777777" w:rsidTr="002530E1">
        <w:tc>
          <w:tcPr>
            <w:tcW w:w="562" w:type="dxa"/>
            <w:tcBorders>
              <w:top w:val="single" w:sz="4" w:space="0" w:color="auto"/>
            </w:tcBorders>
          </w:tcPr>
          <w:p w14:paraId="75C4C652" w14:textId="3ADD3695" w:rsidR="00DA2B2E" w:rsidRDefault="00DA2B2E" w:rsidP="00DA2B2E">
            <w:pPr>
              <w:pStyle w:val="Paragrafspiska"/>
              <w:numPr>
                <w:ilvl w:val="0"/>
                <w:numId w:val="1"/>
              </w:num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18F91F7E" w14:textId="5A5F7AFE" w:rsidR="00DA2B2E" w:rsidRPr="002530E1" w:rsidRDefault="00157A63" w:rsidP="00DA2B2E">
            <w:pPr>
              <w:jc w:val="both"/>
            </w:pPr>
            <w:r>
              <w:t>MAIDA  JAŠAREVIĆ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2839E73D" w14:textId="77777777" w:rsidR="00DA2B2E" w:rsidRPr="002530E1" w:rsidRDefault="00DA2B2E" w:rsidP="00DA2B2E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5068C70E" w14:textId="1BFE57D7" w:rsidR="00DA2B2E" w:rsidRPr="002530E1" w:rsidRDefault="00157A63" w:rsidP="00DA2B2E">
            <w:pPr>
              <w:jc w:val="center"/>
            </w:pPr>
            <w:r>
              <w:t>B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5EA95141" w14:textId="2ECC8B41" w:rsidR="00DA2B2E" w:rsidRPr="002530E1" w:rsidRDefault="00157A63" w:rsidP="00DA2B2E">
            <w:pPr>
              <w:jc w:val="center"/>
            </w:pPr>
            <w:r>
              <w:t>MEHIKS 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1D68" w14:textId="780702AB" w:rsidR="00DA2B2E" w:rsidRPr="002530E1" w:rsidRDefault="00157A63" w:rsidP="00DA2B2E">
            <w:pPr>
              <w:jc w:val="center"/>
            </w:pPr>
            <w:r>
              <w:t>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7DCC0" w14:textId="77777777" w:rsidR="00DA2B2E" w:rsidRPr="002530E1" w:rsidRDefault="00DA2B2E" w:rsidP="00DA2B2E">
            <w:pPr>
              <w:jc w:val="center"/>
              <w:rPr>
                <w:b/>
                <w:bCs/>
              </w:rPr>
            </w:pPr>
            <w:r w:rsidRPr="002530E1">
              <w:rPr>
                <w:b/>
                <w:bCs/>
              </w:rPr>
              <w:t>10,15</w:t>
            </w:r>
          </w:p>
        </w:tc>
      </w:tr>
      <w:tr w:rsidR="00DA2B2E" w:rsidRPr="000D2E04" w14:paraId="4459A1DE" w14:textId="77777777" w:rsidTr="002530E1">
        <w:tc>
          <w:tcPr>
            <w:tcW w:w="10122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14:paraId="63DA2F68" w14:textId="71E8C2A9" w:rsidR="00DA2B2E" w:rsidRPr="002530E1" w:rsidRDefault="00822F2B" w:rsidP="00DA2B2E">
            <w:pPr>
              <w:jc w:val="center"/>
              <w:rPr>
                <w:b/>
                <w:bCs/>
              </w:rPr>
            </w:pPr>
            <w:r w:rsidRPr="002530E1">
              <w:rPr>
                <w:b/>
                <w:bCs/>
              </w:rPr>
              <w:t>PAUZA</w:t>
            </w:r>
          </w:p>
        </w:tc>
      </w:tr>
      <w:tr w:rsidR="00157A63" w:rsidRPr="000D2E04" w14:paraId="02CAA434" w14:textId="77777777" w:rsidTr="00E00E01">
        <w:trPr>
          <w:trHeight w:val="193"/>
        </w:trPr>
        <w:tc>
          <w:tcPr>
            <w:tcW w:w="562" w:type="dxa"/>
            <w:tcBorders>
              <w:bottom w:val="single" w:sz="4" w:space="0" w:color="auto"/>
            </w:tcBorders>
          </w:tcPr>
          <w:p w14:paraId="52C967CB" w14:textId="50623CB1" w:rsidR="00157A63" w:rsidRDefault="00157A63" w:rsidP="00157A63">
            <w:pPr>
              <w:pStyle w:val="Paragrafspiska"/>
              <w:numPr>
                <w:ilvl w:val="0"/>
                <w:numId w:val="1"/>
              </w:num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139FC678" w14:textId="7AB347FC" w:rsidR="00157A63" w:rsidRPr="002530E1" w:rsidRDefault="00157A63" w:rsidP="00157A63">
            <w:pPr>
              <w:jc w:val="both"/>
            </w:pPr>
            <w:r>
              <w:t>EDIN  FERIZOVIĆ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738D9666" w14:textId="77777777" w:rsidR="00157A63" w:rsidRPr="002530E1" w:rsidRDefault="00157A63" w:rsidP="00157A63">
            <w:pPr>
              <w:jc w:val="center"/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19CFB8B9" w14:textId="4ADD963E" w:rsidR="00157A63" w:rsidRPr="002530E1" w:rsidRDefault="00157A63" w:rsidP="00157A63">
            <w:pPr>
              <w:jc w:val="center"/>
            </w:pPr>
            <w:r>
              <w:t>A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50EE59D0" w14:textId="31D9A091" w:rsidR="00157A63" w:rsidRPr="002530E1" w:rsidRDefault="00157A63" w:rsidP="00157A63">
            <w:pPr>
              <w:jc w:val="center"/>
            </w:pPr>
            <w:r>
              <w:t>BOSNA 1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</w:tcPr>
          <w:p w14:paraId="62F85AC6" w14:textId="04F19E91" w:rsidR="00157A63" w:rsidRPr="002530E1" w:rsidRDefault="00157A63" w:rsidP="00157A63">
            <w:pPr>
              <w:jc w:val="center"/>
            </w:pPr>
            <w:r>
              <w:t>I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F5271" w14:textId="59EA84EF" w:rsidR="00157A63" w:rsidRPr="002530E1" w:rsidRDefault="00157A63" w:rsidP="00157A63">
            <w:pPr>
              <w:jc w:val="center"/>
              <w:rPr>
                <w:b/>
                <w:bCs/>
              </w:rPr>
            </w:pPr>
            <w:r w:rsidRPr="002530E1">
              <w:rPr>
                <w:b/>
                <w:bCs/>
              </w:rPr>
              <w:t>11,30</w:t>
            </w:r>
          </w:p>
        </w:tc>
      </w:tr>
      <w:tr w:rsidR="00157A63" w:rsidRPr="000D2E04" w14:paraId="6E68DE01" w14:textId="77777777" w:rsidTr="002530E1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2C89B0A9" w14:textId="77777777" w:rsidR="00157A63" w:rsidRDefault="00157A63" w:rsidP="00157A63">
            <w:pPr>
              <w:pStyle w:val="Paragrafspiska"/>
              <w:numPr>
                <w:ilvl w:val="0"/>
                <w:numId w:val="1"/>
              </w:num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394B1AC3" w14:textId="2EC370C8" w:rsidR="00157A63" w:rsidRPr="002530E1" w:rsidRDefault="00157A63" w:rsidP="00157A63">
            <w:pPr>
              <w:jc w:val="both"/>
            </w:pPr>
            <w:r>
              <w:t>DŽENANA  KURTIĆ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114E7CBD" w14:textId="77777777" w:rsidR="00157A63" w:rsidRPr="002530E1" w:rsidRDefault="00157A63" w:rsidP="00157A63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0B142698" w14:textId="1ACA6EDE" w:rsidR="00157A63" w:rsidRPr="002530E1" w:rsidRDefault="00157A63" w:rsidP="00157A63">
            <w:pPr>
              <w:jc w:val="center"/>
            </w:pPr>
            <w:r>
              <w:t>B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1F195715" w14:textId="69A8F304" w:rsidR="00157A63" w:rsidRPr="00157A63" w:rsidRDefault="00157A63" w:rsidP="00157A63">
            <w:pPr>
              <w:jc w:val="center"/>
              <w:rPr>
                <w:sz w:val="20"/>
                <w:szCs w:val="20"/>
              </w:rPr>
            </w:pPr>
            <w:r w:rsidRPr="00157A63">
              <w:rPr>
                <w:sz w:val="20"/>
                <w:szCs w:val="20"/>
              </w:rPr>
              <w:t>EURO START 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8D82" w14:textId="0DB9F05C" w:rsidR="00157A63" w:rsidRPr="002530E1" w:rsidRDefault="00157A63" w:rsidP="00157A63">
            <w:pPr>
              <w:jc w:val="center"/>
            </w:pPr>
            <w:r>
              <w:t>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775A3" w14:textId="617E466F" w:rsidR="00157A63" w:rsidRPr="002530E1" w:rsidRDefault="00157A63" w:rsidP="00157A63">
            <w:pPr>
              <w:jc w:val="center"/>
              <w:rPr>
                <w:b/>
                <w:bCs/>
              </w:rPr>
            </w:pPr>
            <w:r w:rsidRPr="002530E1">
              <w:rPr>
                <w:b/>
                <w:bCs/>
              </w:rPr>
              <w:t>12,05</w:t>
            </w:r>
          </w:p>
        </w:tc>
      </w:tr>
      <w:tr w:rsidR="00157A63" w:rsidRPr="000D2E04" w14:paraId="515B51E9" w14:textId="77777777" w:rsidTr="002530E1">
        <w:tc>
          <w:tcPr>
            <w:tcW w:w="562" w:type="dxa"/>
            <w:tcBorders>
              <w:top w:val="single" w:sz="4" w:space="0" w:color="auto"/>
            </w:tcBorders>
          </w:tcPr>
          <w:p w14:paraId="16074B6C" w14:textId="77777777" w:rsidR="00157A63" w:rsidRDefault="00157A63" w:rsidP="00157A63">
            <w:pPr>
              <w:pStyle w:val="Paragrafspiska"/>
              <w:numPr>
                <w:ilvl w:val="0"/>
                <w:numId w:val="1"/>
              </w:num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30E530B2" w14:textId="1309C1C6" w:rsidR="00157A63" w:rsidRPr="002530E1" w:rsidRDefault="00157A63" w:rsidP="00157A63">
            <w:pPr>
              <w:jc w:val="both"/>
            </w:pPr>
            <w:r>
              <w:t>SENIDA   JAŠAREVIĆ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6389FAEC" w14:textId="77777777" w:rsidR="00157A63" w:rsidRPr="002530E1" w:rsidRDefault="00157A63" w:rsidP="00157A63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3F6C1CE8" w14:textId="785B841F" w:rsidR="00157A63" w:rsidRPr="002530E1" w:rsidRDefault="00157A63" w:rsidP="00157A63">
            <w:pPr>
              <w:jc w:val="center"/>
            </w:pPr>
            <w:r>
              <w:t>B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319DBCB6" w14:textId="4C8A4FEC" w:rsidR="00157A63" w:rsidRPr="002530E1" w:rsidRDefault="00157A63" w:rsidP="00157A63">
            <w:pPr>
              <w:jc w:val="center"/>
            </w:pPr>
            <w:r>
              <w:t>NEČKO 1</w:t>
            </w: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</w:tcPr>
          <w:p w14:paraId="0B5D5016" w14:textId="7128F729" w:rsidR="00157A63" w:rsidRPr="002530E1" w:rsidRDefault="00157A63" w:rsidP="00157A63">
            <w:pPr>
              <w:jc w:val="center"/>
            </w:pPr>
            <w:r>
              <w:t>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617CA" w14:textId="07E58D9B" w:rsidR="00157A63" w:rsidRPr="002530E1" w:rsidRDefault="00157A63" w:rsidP="00157A63">
            <w:pPr>
              <w:jc w:val="center"/>
              <w:rPr>
                <w:b/>
                <w:bCs/>
              </w:rPr>
            </w:pPr>
            <w:r w:rsidRPr="002530E1">
              <w:rPr>
                <w:b/>
                <w:bCs/>
              </w:rPr>
              <w:t>12,40</w:t>
            </w:r>
          </w:p>
        </w:tc>
      </w:tr>
      <w:tr w:rsidR="00157A63" w:rsidRPr="000D2E04" w14:paraId="4ECA2A3B" w14:textId="77777777" w:rsidTr="002530E1">
        <w:tc>
          <w:tcPr>
            <w:tcW w:w="562" w:type="dxa"/>
            <w:tcBorders>
              <w:top w:val="single" w:sz="4" w:space="0" w:color="auto"/>
            </w:tcBorders>
          </w:tcPr>
          <w:p w14:paraId="41B19AAB" w14:textId="3871CE39" w:rsidR="00157A63" w:rsidRDefault="00157A63" w:rsidP="00157A63">
            <w:pPr>
              <w:pStyle w:val="Paragrafspiska"/>
              <w:numPr>
                <w:ilvl w:val="0"/>
                <w:numId w:val="1"/>
              </w:num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5587678A" w14:textId="1CC036A2" w:rsidR="00157A63" w:rsidRPr="002530E1" w:rsidRDefault="00157A63" w:rsidP="00157A63">
            <w:pPr>
              <w:jc w:val="both"/>
            </w:pPr>
            <w:r>
              <w:t>NADIRA  TAHIROVIĆ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469BF5AB" w14:textId="77777777" w:rsidR="00157A63" w:rsidRPr="002530E1" w:rsidRDefault="00157A63" w:rsidP="00157A63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682C8779" w14:textId="14FCAFDC" w:rsidR="00157A63" w:rsidRPr="002530E1" w:rsidRDefault="00157A63" w:rsidP="00157A63">
            <w:pPr>
              <w:jc w:val="center"/>
            </w:pPr>
            <w:r>
              <w:t>B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0F560B72" w14:textId="44962DB7" w:rsidR="00157A63" w:rsidRPr="002530E1" w:rsidRDefault="00157A63" w:rsidP="00157A63">
            <w:pPr>
              <w:jc w:val="center"/>
            </w:pPr>
            <w:r>
              <w:t>HODŽIĆ 1</w:t>
            </w: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</w:tcPr>
          <w:p w14:paraId="7301C9C3" w14:textId="41436750" w:rsidR="00157A63" w:rsidRPr="002530E1" w:rsidRDefault="00157A63" w:rsidP="00157A63">
            <w:pPr>
              <w:jc w:val="center"/>
            </w:pPr>
            <w:r>
              <w:t>I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62445" w14:textId="5C020A4E" w:rsidR="00157A63" w:rsidRPr="002530E1" w:rsidRDefault="00157A63" w:rsidP="00157A63">
            <w:pPr>
              <w:jc w:val="center"/>
              <w:rPr>
                <w:b/>
                <w:bCs/>
              </w:rPr>
            </w:pPr>
            <w:r w:rsidRPr="002530E1">
              <w:rPr>
                <w:b/>
                <w:bCs/>
              </w:rPr>
              <w:t>13,15</w:t>
            </w:r>
          </w:p>
        </w:tc>
      </w:tr>
      <w:tr w:rsidR="00157A63" w:rsidRPr="000D2E04" w14:paraId="33013562" w14:textId="77777777" w:rsidTr="002530E1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22FDD07A" w14:textId="77777777" w:rsidR="00157A63" w:rsidRDefault="00157A63" w:rsidP="00157A63">
            <w:pPr>
              <w:pStyle w:val="Paragrafspiska"/>
              <w:numPr>
                <w:ilvl w:val="0"/>
                <w:numId w:val="1"/>
              </w:num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7E33972F" w14:textId="27DAF7BB" w:rsidR="00157A63" w:rsidRPr="002530E1" w:rsidRDefault="00157A63" w:rsidP="00157A63">
            <w:pPr>
              <w:jc w:val="both"/>
            </w:pPr>
            <w:r>
              <w:t>MERIMA   BRGULJAŠEVIĆ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1C3BCF20" w14:textId="77777777" w:rsidR="00157A63" w:rsidRPr="002530E1" w:rsidRDefault="00157A63" w:rsidP="00157A63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3D85CB94" w14:textId="165E7B28" w:rsidR="00157A63" w:rsidRPr="002530E1" w:rsidRDefault="00157A63" w:rsidP="00157A63">
            <w:pPr>
              <w:jc w:val="center"/>
            </w:pPr>
            <w:r>
              <w:t>B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50DFB525" w14:textId="71D45C43" w:rsidR="00157A63" w:rsidRPr="00157A63" w:rsidRDefault="00157A63" w:rsidP="00157A63">
            <w:pPr>
              <w:jc w:val="center"/>
            </w:pPr>
            <w:r w:rsidRPr="00157A63">
              <w:t>MEHIKS 2</w:t>
            </w: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</w:tcPr>
          <w:p w14:paraId="3135381D" w14:textId="2745FF75" w:rsidR="00157A63" w:rsidRPr="002530E1" w:rsidRDefault="00157A63" w:rsidP="00157A63">
            <w:pPr>
              <w:jc w:val="center"/>
            </w:pPr>
            <w:r>
              <w:t>I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68B0C" w14:textId="2684450E" w:rsidR="00157A63" w:rsidRPr="002530E1" w:rsidRDefault="00157A63" w:rsidP="00157A63">
            <w:pPr>
              <w:jc w:val="center"/>
              <w:rPr>
                <w:b/>
                <w:bCs/>
              </w:rPr>
            </w:pPr>
            <w:r w:rsidRPr="002530E1">
              <w:rPr>
                <w:b/>
                <w:bCs/>
              </w:rPr>
              <w:t>13,50</w:t>
            </w:r>
          </w:p>
        </w:tc>
      </w:tr>
      <w:tr w:rsidR="00157A63" w:rsidRPr="000D2E04" w14:paraId="57DF744A" w14:textId="77777777" w:rsidTr="002530E1">
        <w:tc>
          <w:tcPr>
            <w:tcW w:w="562" w:type="dxa"/>
            <w:tcBorders>
              <w:top w:val="single" w:sz="4" w:space="0" w:color="auto"/>
            </w:tcBorders>
          </w:tcPr>
          <w:p w14:paraId="5E569BDD" w14:textId="77777777" w:rsidR="00157A63" w:rsidRDefault="00157A63" w:rsidP="00157A63">
            <w:pPr>
              <w:pStyle w:val="Paragrafspiska"/>
              <w:numPr>
                <w:ilvl w:val="0"/>
                <w:numId w:val="1"/>
              </w:num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3BA66339" w14:textId="58780F7D" w:rsidR="00157A63" w:rsidRPr="002530E1" w:rsidRDefault="00157A63" w:rsidP="00157A63">
            <w:pPr>
              <w:jc w:val="both"/>
            </w:pPr>
            <w:r>
              <w:t>BAHRIJA  HODŽIĆ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793957CC" w14:textId="77777777" w:rsidR="00157A63" w:rsidRPr="002530E1" w:rsidRDefault="00157A63" w:rsidP="00157A63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27EA2200" w14:textId="10F710A5" w:rsidR="00157A63" w:rsidRPr="002530E1" w:rsidRDefault="00157A63" w:rsidP="00157A63">
            <w:pPr>
              <w:jc w:val="center"/>
            </w:pPr>
            <w:r>
              <w:t>B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5C271B43" w14:textId="373EF95C" w:rsidR="00157A63" w:rsidRPr="002530E1" w:rsidRDefault="00157A63" w:rsidP="00157A63">
            <w:pPr>
              <w:jc w:val="center"/>
            </w:pPr>
            <w:r>
              <w:t>BOSNA 3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D41E" w14:textId="77777777" w:rsidR="00157A63" w:rsidRDefault="00133B9F" w:rsidP="00157A63">
            <w:pPr>
              <w:jc w:val="center"/>
            </w:pPr>
            <w:r>
              <w:t>III</w:t>
            </w:r>
          </w:p>
          <w:p w14:paraId="634DBB32" w14:textId="07216971" w:rsidR="0021511B" w:rsidRPr="002530E1" w:rsidRDefault="0021511B" w:rsidP="00157A63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34F8C" w14:textId="7D69DFD0" w:rsidR="00157A63" w:rsidRPr="002530E1" w:rsidRDefault="00157A63" w:rsidP="00157A63">
            <w:pPr>
              <w:jc w:val="center"/>
              <w:rPr>
                <w:b/>
                <w:bCs/>
              </w:rPr>
            </w:pPr>
            <w:r w:rsidRPr="002530E1">
              <w:rPr>
                <w:b/>
                <w:bCs/>
              </w:rPr>
              <w:t>14,25</w:t>
            </w:r>
          </w:p>
        </w:tc>
      </w:tr>
    </w:tbl>
    <w:p w14:paraId="7B541151" w14:textId="77777777" w:rsidR="00AB3016" w:rsidRDefault="00AB3016" w:rsidP="00AB3016">
      <w:pPr>
        <w:jc w:val="both"/>
        <w:rPr>
          <w:sz w:val="32"/>
          <w:szCs w:val="32"/>
        </w:rPr>
      </w:pPr>
    </w:p>
    <w:p w14:paraId="48A43F68" w14:textId="77777777" w:rsidR="002530E1" w:rsidRDefault="002530E1" w:rsidP="002C21CA">
      <w:pPr>
        <w:jc w:val="center"/>
        <w:rPr>
          <w:sz w:val="28"/>
          <w:szCs w:val="28"/>
        </w:rPr>
      </w:pPr>
    </w:p>
    <w:p w14:paraId="78F8749A" w14:textId="77777777" w:rsidR="002530E1" w:rsidRDefault="002530E1" w:rsidP="002C21CA">
      <w:pPr>
        <w:jc w:val="center"/>
        <w:rPr>
          <w:sz w:val="28"/>
          <w:szCs w:val="28"/>
        </w:rPr>
      </w:pPr>
    </w:p>
    <w:p w14:paraId="488088AB" w14:textId="77777777" w:rsidR="002530E1" w:rsidRDefault="002530E1" w:rsidP="002C21CA">
      <w:pPr>
        <w:jc w:val="center"/>
        <w:rPr>
          <w:sz w:val="28"/>
          <w:szCs w:val="28"/>
        </w:rPr>
      </w:pPr>
    </w:p>
    <w:p w14:paraId="69F36E1E" w14:textId="77777777" w:rsidR="002530E1" w:rsidRDefault="002530E1" w:rsidP="002C21CA">
      <w:pPr>
        <w:jc w:val="center"/>
        <w:rPr>
          <w:sz w:val="28"/>
          <w:szCs w:val="28"/>
        </w:rPr>
      </w:pPr>
    </w:p>
    <w:p w14:paraId="7F9266AC" w14:textId="77777777" w:rsidR="002530E1" w:rsidRDefault="002530E1" w:rsidP="002C21CA">
      <w:pPr>
        <w:jc w:val="center"/>
        <w:rPr>
          <w:sz w:val="28"/>
          <w:szCs w:val="28"/>
        </w:rPr>
      </w:pPr>
    </w:p>
    <w:p w14:paraId="10ED0C31" w14:textId="77777777" w:rsidR="002530E1" w:rsidRDefault="002530E1" w:rsidP="002C21CA">
      <w:pPr>
        <w:jc w:val="center"/>
        <w:rPr>
          <w:sz w:val="28"/>
          <w:szCs w:val="28"/>
        </w:rPr>
      </w:pPr>
    </w:p>
    <w:p w14:paraId="63294F47" w14:textId="2E79C7A7" w:rsidR="00AB3016" w:rsidRDefault="00AB3016" w:rsidP="002C21CA">
      <w:pPr>
        <w:jc w:val="center"/>
        <w:rPr>
          <w:sz w:val="28"/>
          <w:szCs w:val="28"/>
        </w:rPr>
      </w:pPr>
      <w:r w:rsidRPr="00D67FD2">
        <w:rPr>
          <w:sz w:val="28"/>
          <w:szCs w:val="28"/>
        </w:rPr>
        <w:t>Napomena: Kandidati su obavezni na ispit doći 30 minuta prije početka ispita.</w:t>
      </w:r>
    </w:p>
    <w:p w14:paraId="7A430BB4" w14:textId="77777777" w:rsidR="002530E1" w:rsidRDefault="002530E1" w:rsidP="002C21CA">
      <w:pPr>
        <w:jc w:val="center"/>
        <w:rPr>
          <w:sz w:val="28"/>
          <w:szCs w:val="28"/>
        </w:rPr>
      </w:pPr>
    </w:p>
    <w:p w14:paraId="1B25282D" w14:textId="77777777" w:rsidR="002530E1" w:rsidRPr="00D67FD2" w:rsidRDefault="002530E1" w:rsidP="002C21CA">
      <w:pPr>
        <w:jc w:val="center"/>
        <w:rPr>
          <w:sz w:val="28"/>
          <w:szCs w:val="28"/>
        </w:rPr>
      </w:pPr>
    </w:p>
    <w:p w14:paraId="42D34490" w14:textId="77777777" w:rsidR="00AB3016" w:rsidRDefault="00AB3016" w:rsidP="00AB3016">
      <w:pPr>
        <w:jc w:val="both"/>
        <w:rPr>
          <w:sz w:val="32"/>
          <w:szCs w:val="32"/>
        </w:rPr>
      </w:pPr>
    </w:p>
    <w:p w14:paraId="5143AABD" w14:textId="77777777" w:rsidR="00712341" w:rsidRDefault="00712341"/>
    <w:sectPr w:rsidR="00712341" w:rsidSect="00DA2B2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6759"/>
    <w:multiLevelType w:val="hybridMultilevel"/>
    <w:tmpl w:val="E23E16B8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40958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ED1"/>
    <w:rsid w:val="0009435A"/>
    <w:rsid w:val="00097464"/>
    <w:rsid w:val="000C200A"/>
    <w:rsid w:val="00111910"/>
    <w:rsid w:val="00133B9F"/>
    <w:rsid w:val="00157A63"/>
    <w:rsid w:val="00193827"/>
    <w:rsid w:val="0021511B"/>
    <w:rsid w:val="002530E1"/>
    <w:rsid w:val="00290C58"/>
    <w:rsid w:val="002B1501"/>
    <w:rsid w:val="002C21CA"/>
    <w:rsid w:val="00312A8F"/>
    <w:rsid w:val="00350F90"/>
    <w:rsid w:val="00365970"/>
    <w:rsid w:val="003E237C"/>
    <w:rsid w:val="00417E79"/>
    <w:rsid w:val="00451523"/>
    <w:rsid w:val="004B1110"/>
    <w:rsid w:val="005670B6"/>
    <w:rsid w:val="00572593"/>
    <w:rsid w:val="0059238C"/>
    <w:rsid w:val="005D4281"/>
    <w:rsid w:val="005D4DF4"/>
    <w:rsid w:val="005E47F0"/>
    <w:rsid w:val="006032B1"/>
    <w:rsid w:val="006259D7"/>
    <w:rsid w:val="00643432"/>
    <w:rsid w:val="006474AA"/>
    <w:rsid w:val="006B67DB"/>
    <w:rsid w:val="0071065D"/>
    <w:rsid w:val="00712341"/>
    <w:rsid w:val="00764734"/>
    <w:rsid w:val="00796A94"/>
    <w:rsid w:val="007A22A9"/>
    <w:rsid w:val="00822F2B"/>
    <w:rsid w:val="008304B4"/>
    <w:rsid w:val="00832AF5"/>
    <w:rsid w:val="00890ED5"/>
    <w:rsid w:val="008C15B7"/>
    <w:rsid w:val="008C67FF"/>
    <w:rsid w:val="008F2384"/>
    <w:rsid w:val="009164B8"/>
    <w:rsid w:val="009413DC"/>
    <w:rsid w:val="009F6228"/>
    <w:rsid w:val="00A16EBE"/>
    <w:rsid w:val="00A55128"/>
    <w:rsid w:val="00A9317C"/>
    <w:rsid w:val="00AA413D"/>
    <w:rsid w:val="00AB3016"/>
    <w:rsid w:val="00AB7346"/>
    <w:rsid w:val="00B70046"/>
    <w:rsid w:val="00BA42AB"/>
    <w:rsid w:val="00BF22EA"/>
    <w:rsid w:val="00CC3DC9"/>
    <w:rsid w:val="00CD4A79"/>
    <w:rsid w:val="00DA2B2E"/>
    <w:rsid w:val="00E1503E"/>
    <w:rsid w:val="00F86CEE"/>
    <w:rsid w:val="00F9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407C3"/>
  <w15:chartTrackingRefBased/>
  <w15:docId w15:val="{1CDA3D69-45C6-475B-9AD9-4DDE851EC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s-Latn-B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o">
    <w:name w:val="Normal"/>
    <w:qFormat/>
    <w:rsid w:val="00AB301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hr-HR" w:eastAsia="hr-HR"/>
      <w14:ligatures w14:val="none"/>
    </w:rPr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paragraph" w:styleId="Paragrafspiska">
    <w:name w:val="List Paragraph"/>
    <w:basedOn w:val="Normalno"/>
    <w:uiPriority w:val="34"/>
    <w:qFormat/>
    <w:rsid w:val="00832A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3D8B4-F5D4-4377-A98C-58AC6A81E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192</dc:creator>
  <cp:keywords/>
  <dc:description/>
  <cp:lastModifiedBy>User6192</cp:lastModifiedBy>
  <cp:revision>4</cp:revision>
  <cp:lastPrinted>2023-11-27T11:50:00Z</cp:lastPrinted>
  <dcterms:created xsi:type="dcterms:W3CDTF">2023-11-27T11:50:00Z</dcterms:created>
  <dcterms:modified xsi:type="dcterms:W3CDTF">2023-11-27T13:11:00Z</dcterms:modified>
</cp:coreProperties>
</file>